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5E4EE058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A21C1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7</w:t>
      </w:r>
      <w:bookmarkStart w:id="0" w:name="_GoBack"/>
      <w:bookmarkEnd w:id="0"/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C6DB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4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er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5EFE2BED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36BA5F5" w14:textId="23C1B844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9B61D4" w14:textId="3716D220" w:rsidR="00245B9A" w:rsidRPr="00871F6D" w:rsidRDefault="00245B9A" w:rsidP="00871F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6A9AC7" w14:textId="065DF387" w:rsidR="00142227" w:rsidRDefault="00871F6D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ones varias para la organización de la asociación.</w:t>
      </w:r>
    </w:p>
    <w:p w14:paraId="69797217" w14:textId="3976DA7C" w:rsidR="00ED4F40" w:rsidRPr="002C6DB5" w:rsidRDefault="002C6DB5" w:rsidP="002C6DB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rganización de la cena de enamorados 2022.</w:t>
      </w:r>
    </w:p>
    <w:p w14:paraId="0899FD9F" w14:textId="755E3128" w:rsidR="00911746" w:rsidRPr="00217136" w:rsidRDefault="002C6DB5" w:rsidP="0021713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establece turno de cocina entre los miembros de la junta.</w:t>
      </w:r>
    </w:p>
    <w:p w14:paraId="0C8324BA" w14:textId="2CDE1F42" w:rsidR="00CC7897" w:rsidRDefault="00245B9A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actualizado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1173ED"/>
    <w:rsid w:val="00142227"/>
    <w:rsid w:val="001521D3"/>
    <w:rsid w:val="0015766F"/>
    <w:rsid w:val="001A6F9D"/>
    <w:rsid w:val="001B6C51"/>
    <w:rsid w:val="001C2EC9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C2548"/>
    <w:rsid w:val="008E292A"/>
    <w:rsid w:val="009110AA"/>
    <w:rsid w:val="00911746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ED4F40"/>
    <w:rsid w:val="00ED5F79"/>
    <w:rsid w:val="00F03353"/>
    <w:rsid w:val="00F24EDF"/>
    <w:rsid w:val="00F4021C"/>
    <w:rsid w:val="00F434B1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DA5C-2C2F-45E6-A1FB-E9E13EC5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4</cp:revision>
  <cp:lastPrinted>2022-02-21T19:17:00Z</cp:lastPrinted>
  <dcterms:created xsi:type="dcterms:W3CDTF">2022-02-21T19:12:00Z</dcterms:created>
  <dcterms:modified xsi:type="dcterms:W3CDTF">2022-02-21T19:18:00Z</dcterms:modified>
</cp:coreProperties>
</file>